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A21BE8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2B357F">
        <w:rPr>
          <w:sz w:val="28"/>
          <w:szCs w:val="28"/>
        </w:rPr>
        <w:t>2</w:t>
      </w:r>
      <w:r w:rsidR="00AE42D5">
        <w:rPr>
          <w:sz w:val="28"/>
          <w:szCs w:val="28"/>
        </w:rPr>
        <w:t>4</w:t>
      </w:r>
      <w:r w:rsidRPr="00A21BE8">
        <w:rPr>
          <w:sz w:val="28"/>
          <w:szCs w:val="28"/>
        </w:rPr>
        <w:t>.</w:t>
      </w:r>
      <w:r w:rsidR="002B357F">
        <w:rPr>
          <w:sz w:val="28"/>
          <w:szCs w:val="28"/>
        </w:rPr>
        <w:t>1</w:t>
      </w:r>
      <w:r w:rsidR="00AE42D5">
        <w:rPr>
          <w:sz w:val="28"/>
          <w:szCs w:val="28"/>
        </w:rPr>
        <w:t>2</w:t>
      </w:r>
      <w:r w:rsidRPr="00A21BE8">
        <w:rPr>
          <w:sz w:val="28"/>
          <w:szCs w:val="28"/>
        </w:rPr>
        <w:t>.201</w:t>
      </w:r>
      <w:r w:rsidR="006251A9">
        <w:rPr>
          <w:sz w:val="28"/>
          <w:szCs w:val="28"/>
        </w:rPr>
        <w:t>9</w:t>
      </w:r>
      <w:r w:rsidRPr="00A21BE8">
        <w:rPr>
          <w:sz w:val="28"/>
          <w:szCs w:val="28"/>
        </w:rPr>
        <w:t xml:space="preserve"> № </w:t>
      </w:r>
      <w:r w:rsidR="006251A9">
        <w:rPr>
          <w:sz w:val="28"/>
          <w:szCs w:val="28"/>
        </w:rPr>
        <w:t>1</w:t>
      </w:r>
      <w:r w:rsidR="00AE42D5">
        <w:rPr>
          <w:sz w:val="28"/>
          <w:szCs w:val="28"/>
        </w:rPr>
        <w:t>69</w:t>
      </w:r>
    </w:p>
    <w:p w:rsidR="000F6F42" w:rsidRPr="00852976" w:rsidRDefault="000F6F42" w:rsidP="000F6F42">
      <w:pPr>
        <w:rPr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8C0481" w:rsidRPr="00852976">
        <w:rPr>
          <w:sz w:val="28"/>
          <w:szCs w:val="28"/>
        </w:rPr>
        <w:t>Рысево</w:t>
      </w:r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Указом Губернатора И</w:t>
      </w:r>
      <w:r w:rsidR="002B357F">
        <w:rPr>
          <w:sz w:val="28"/>
          <w:szCs w:val="28"/>
        </w:rPr>
        <w:t xml:space="preserve">ркутской области от 25.10.2019 </w:t>
      </w:r>
      <w:r w:rsidR="002B357F" w:rsidRPr="002B357F">
        <w:rPr>
          <w:sz w:val="28"/>
          <w:szCs w:val="28"/>
        </w:rPr>
        <w:t>№ 255-УГ «О</w:t>
      </w:r>
      <w:r w:rsidR="002B357F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размерах должностных окладов ежемесячного денежного поощрения государственных гражданских служащих Иркутской области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Default="00EA1C27" w:rsidP="00E40E23">
      <w:pPr>
        <w:ind w:firstLine="708"/>
        <w:jc w:val="both"/>
        <w:rPr>
          <w:sz w:val="28"/>
          <w:szCs w:val="28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10544B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9D7AA5" w:rsidRPr="00A21BE8">
        <w:rPr>
          <w:sz w:val="28"/>
          <w:szCs w:val="28"/>
        </w:rPr>
        <w:t>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</w:t>
      </w:r>
      <w:r w:rsidRPr="0017711A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9D7AA5" w:rsidRPr="006251A9">
        <w:rPr>
          <w:sz w:val="28"/>
          <w:szCs w:val="28"/>
        </w:rPr>
        <w:t>28.12.2017 № 73</w:t>
      </w:r>
      <w:r w:rsidR="009D7AA5">
        <w:rPr>
          <w:sz w:val="28"/>
          <w:szCs w:val="28"/>
        </w:rPr>
        <w:t>, 09</w:t>
      </w:r>
      <w:r w:rsidR="009D7AA5" w:rsidRPr="00A21BE8">
        <w:rPr>
          <w:sz w:val="28"/>
          <w:szCs w:val="28"/>
        </w:rPr>
        <w:t>.</w:t>
      </w:r>
      <w:r w:rsidR="009D7AA5">
        <w:rPr>
          <w:sz w:val="28"/>
          <w:szCs w:val="28"/>
        </w:rPr>
        <w:t>04</w:t>
      </w:r>
      <w:r w:rsidR="009D7AA5" w:rsidRPr="00A21BE8">
        <w:rPr>
          <w:sz w:val="28"/>
          <w:szCs w:val="28"/>
        </w:rPr>
        <w:t>.201</w:t>
      </w:r>
      <w:r w:rsidR="009D7AA5">
        <w:rPr>
          <w:sz w:val="28"/>
          <w:szCs w:val="28"/>
        </w:rPr>
        <w:t>9</w:t>
      </w:r>
      <w:r w:rsidR="009D7AA5" w:rsidRPr="00A21BE8">
        <w:rPr>
          <w:sz w:val="28"/>
          <w:szCs w:val="28"/>
        </w:rPr>
        <w:t xml:space="preserve"> № </w:t>
      </w:r>
      <w:r w:rsidR="009D7AA5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 w:rsidR="0067029E" w:rsidRPr="0067029E">
        <w:rPr>
          <w:sz w:val="28"/>
          <w:szCs w:val="28"/>
        </w:rPr>
        <w:t xml:space="preserve">29.11.2019 </w:t>
      </w:r>
      <w:r w:rsidR="0067029E" w:rsidRPr="0067029E">
        <w:rPr>
          <w:sz w:val="28"/>
          <w:szCs w:val="28"/>
        </w:rPr>
        <w:lastRenderedPageBreak/>
        <w:t>№ 157</w:t>
      </w:r>
      <w:r w:rsidR="0067029E">
        <w:rPr>
          <w:sz w:val="28"/>
          <w:szCs w:val="28"/>
        </w:rPr>
        <w:t xml:space="preserve">, </w:t>
      </w:r>
      <w:r w:rsidRPr="002F1248">
        <w:rPr>
          <w:sz w:val="28"/>
          <w:szCs w:val="28"/>
        </w:rPr>
        <w:t>следующие изменения и дополнения:</w:t>
      </w: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 w:rsidR="009D7AA5">
        <w:rPr>
          <w:sz w:val="28"/>
          <w:szCs w:val="28"/>
        </w:rPr>
        <w:t>3.5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9D7AA5" w:rsidRPr="00852976" w:rsidRDefault="00EA1C27" w:rsidP="009D7AA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7AA5" w:rsidRPr="00852976">
        <w:rPr>
          <w:color w:val="000000"/>
          <w:spacing w:val="-5"/>
          <w:sz w:val="28"/>
          <w:szCs w:val="28"/>
        </w:rPr>
        <w:t>3.5.</w:t>
      </w:r>
      <w:r w:rsidR="009D7AA5" w:rsidRPr="00852976">
        <w:rPr>
          <w:color w:val="000000"/>
          <w:sz w:val="28"/>
          <w:szCs w:val="28"/>
        </w:rPr>
        <w:t xml:space="preserve"> </w:t>
      </w:r>
      <w:r w:rsidR="009D7AA5" w:rsidRPr="00852976">
        <w:rPr>
          <w:sz w:val="28"/>
          <w:szCs w:val="28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, установленных по группам должностей.</w:t>
      </w:r>
    </w:p>
    <w:p w:rsidR="009D7AA5" w:rsidRPr="00852976" w:rsidRDefault="009D7AA5" w:rsidP="009D7AA5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820"/>
      </w:tblGrid>
      <w:tr w:rsidR="009D7AA5" w:rsidRPr="00852976" w:rsidTr="008D47B8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jc w:val="center"/>
            </w:pPr>
            <w:r w:rsidRPr="00852976">
              <w:t>Наименование муниципальной должности муниципальной служб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jc w:val="center"/>
            </w:pPr>
            <w:r w:rsidRPr="00852976">
              <w:t>Размер ежемесячного денежного поощрения (должностной оклад)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rPr>
                <w:b/>
              </w:rPr>
            </w:pPr>
            <w:r w:rsidRPr="00852976">
              <w:rPr>
                <w:b/>
              </w:rPr>
              <w:t xml:space="preserve">Младшие должности 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Главны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Ведущи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EF1522" w:rsidP="0069211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Специалист 1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Специалист 2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</w:tbl>
    <w:p w:rsidR="009D7AA5" w:rsidRPr="00852976" w:rsidRDefault="009D7AA5" w:rsidP="009D7AA5">
      <w:pPr>
        <w:ind w:firstLine="720"/>
        <w:jc w:val="both"/>
        <w:rPr>
          <w:sz w:val="28"/>
          <w:szCs w:val="28"/>
        </w:rPr>
      </w:pPr>
    </w:p>
    <w:p w:rsidR="009D7AA5" w:rsidRPr="00852976" w:rsidRDefault="009D7AA5" w:rsidP="009D7A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852976">
        <w:rPr>
          <w:color w:val="000000"/>
          <w:spacing w:val="-1"/>
          <w:sz w:val="28"/>
          <w:szCs w:val="28"/>
        </w:rPr>
        <w:t xml:space="preserve"> Ежемесячное денежное поощрение производится за фактически </w:t>
      </w:r>
      <w:r w:rsidRPr="00852976">
        <w:rPr>
          <w:color w:val="000000"/>
          <w:spacing w:val="2"/>
          <w:sz w:val="28"/>
          <w:szCs w:val="28"/>
        </w:rPr>
        <w:t>отработанное время и выплачивается муниципальному служащему в составе денежного содержания</w:t>
      </w:r>
      <w:r w:rsidRPr="00852976">
        <w:rPr>
          <w:color w:val="000000"/>
          <w:spacing w:val="-1"/>
          <w:sz w:val="28"/>
          <w:szCs w:val="28"/>
        </w:rPr>
        <w:t>.</w:t>
      </w:r>
    </w:p>
    <w:p w:rsidR="00EA1C27" w:rsidRDefault="009D7AA5" w:rsidP="009D7A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976">
        <w:rPr>
          <w:color w:val="000000"/>
          <w:spacing w:val="-2"/>
          <w:sz w:val="28"/>
          <w:szCs w:val="28"/>
        </w:rPr>
        <w:t xml:space="preserve"> </w:t>
      </w:r>
      <w:r w:rsidRPr="00852976">
        <w:rPr>
          <w:sz w:val="28"/>
          <w:szCs w:val="28"/>
        </w:rPr>
        <w:t>Конкретный размер ежемесячного денежного поощрения по замещаемой должности устанавливается штатным расписанием и указывается в трудовом договоре (контракте), заключаемом с муниципальным служащим.</w:t>
      </w:r>
      <w:r w:rsidR="00EA1C27" w:rsidRPr="002F1248">
        <w:rPr>
          <w:sz w:val="28"/>
          <w:szCs w:val="28"/>
        </w:rPr>
        <w:t>»;</w:t>
      </w:r>
    </w:p>
    <w:p w:rsidR="00EA1C27" w:rsidRPr="002F1248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 w:rsidR="001A1F8F">
        <w:rPr>
          <w:sz w:val="28"/>
          <w:szCs w:val="28"/>
        </w:rPr>
        <w:t xml:space="preserve">Приложение 1 к </w:t>
      </w:r>
      <w:r w:rsidR="001A1F8F" w:rsidRPr="00852976">
        <w:rPr>
          <w:sz w:val="28"/>
          <w:szCs w:val="28"/>
        </w:rPr>
        <w:t>Положени</w:t>
      </w:r>
      <w:r w:rsidR="001A1F8F">
        <w:rPr>
          <w:sz w:val="28"/>
          <w:szCs w:val="28"/>
        </w:rPr>
        <w:t>ю</w:t>
      </w:r>
      <w:r w:rsidR="001A1F8F" w:rsidRPr="00852976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Черемховского сельского поселения</w:t>
      </w:r>
      <w:r w:rsidRPr="002F1248">
        <w:rPr>
          <w:sz w:val="28"/>
          <w:szCs w:val="28"/>
        </w:rPr>
        <w:t xml:space="preserve"> изложить в следующей редакции (прилага</w:t>
      </w:r>
      <w:r w:rsidR="001A1F8F">
        <w:rPr>
          <w:sz w:val="28"/>
          <w:szCs w:val="28"/>
        </w:rPr>
        <w:t>е</w:t>
      </w:r>
      <w:r w:rsidRPr="002F1248">
        <w:rPr>
          <w:sz w:val="28"/>
          <w:szCs w:val="28"/>
        </w:rPr>
        <w:t>тся).</w:t>
      </w:r>
    </w:p>
    <w:p w:rsid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EA1C27" w:rsidRP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29E">
        <w:rPr>
          <w:rFonts w:ascii="Times New Roman" w:hAnsi="Times New Roman" w:cs="Times New Roman"/>
          <w:sz w:val="28"/>
          <w:szCs w:val="28"/>
        </w:rPr>
        <w:t xml:space="preserve">2.1. </w:t>
      </w:r>
      <w:r w:rsidR="0067029E" w:rsidRPr="0067029E">
        <w:rPr>
          <w:rFonts w:ascii="Times New Roman" w:hAnsi="Times New Roman" w:cs="Times New Roman"/>
          <w:sz w:val="28"/>
          <w:szCs w:val="28"/>
        </w:rPr>
        <w:t>внести 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67029E">
        <w:rPr>
          <w:rFonts w:ascii="Times New Roman" w:hAnsi="Times New Roman" w:cs="Times New Roman"/>
          <w:sz w:val="28"/>
          <w:szCs w:val="28"/>
        </w:rPr>
        <w:t>;</w:t>
      </w:r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67029E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="0067029E" w:rsidRPr="00852976">
          <w:rPr>
            <w:rStyle w:val="af8"/>
            <w:rFonts w:ascii="Times New Roman" w:hAnsi="Times New Roman"/>
            <w:sz w:val="28"/>
            <w:szCs w:val="28"/>
          </w:rPr>
          <w:t>cher.irkobl.ru</w:t>
        </w:r>
      </w:hyperlink>
      <w:r w:rsidR="0067029E" w:rsidRPr="00852976">
        <w:rPr>
          <w:rFonts w:ascii="Times New Roman" w:hAnsi="Times New Roman" w:cs="Times New Roman"/>
          <w:sz w:val="28"/>
          <w:szCs w:val="28"/>
        </w:rPr>
        <w:t>.</w:t>
      </w:r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</w:t>
      </w:r>
      <w:r w:rsidR="0067029E">
        <w:rPr>
          <w:rFonts w:ascii="Times New Roman" w:hAnsi="Times New Roman" w:cs="Times New Roman"/>
          <w:sz w:val="28"/>
          <w:szCs w:val="28"/>
        </w:rPr>
        <w:t xml:space="preserve"> </w:t>
      </w:r>
      <w:r w:rsidR="0067029E" w:rsidRPr="0067029E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67029E">
        <w:rPr>
          <w:rFonts w:ascii="Times New Roman" w:hAnsi="Times New Roman" w:cs="Times New Roman"/>
          <w:sz w:val="28"/>
          <w:szCs w:val="28"/>
        </w:rPr>
        <w:t>,</w:t>
      </w:r>
      <w:r w:rsidR="0067029E" w:rsidRPr="0067029E">
        <w:rPr>
          <w:rFonts w:ascii="Times New Roman" w:hAnsi="Times New Roman" w:cs="Times New Roman"/>
          <w:sz w:val="28"/>
          <w:szCs w:val="28"/>
        </w:rPr>
        <w:t xml:space="preserve"> возникшие с 01 </w:t>
      </w:r>
      <w:r w:rsidR="0067029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7029E" w:rsidRPr="0067029E">
        <w:rPr>
          <w:rFonts w:ascii="Times New Roman" w:hAnsi="Times New Roman" w:cs="Times New Roman"/>
          <w:sz w:val="28"/>
          <w:szCs w:val="28"/>
        </w:rPr>
        <w:t>201</w:t>
      </w:r>
      <w:r w:rsidR="0067029E">
        <w:rPr>
          <w:rFonts w:ascii="Times New Roman" w:hAnsi="Times New Roman" w:cs="Times New Roman"/>
          <w:sz w:val="28"/>
          <w:szCs w:val="28"/>
        </w:rPr>
        <w:t>9</w:t>
      </w:r>
      <w:r w:rsidR="0067029E" w:rsidRPr="006702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Черемховского </w:t>
      </w:r>
    </w:p>
    <w:p w:rsidR="00A21BE8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FF54EF" w:rsidRDefault="00FF54EF" w:rsidP="00FF54EF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FF54EF">
        <w:rPr>
          <w:sz w:val="20"/>
          <w:szCs w:val="20"/>
        </w:rPr>
        <w:t>89914329100</w:t>
      </w:r>
    </w:p>
    <w:p w:rsidR="0067029E" w:rsidRDefault="0067029E" w:rsidP="0067029E">
      <w:pPr>
        <w:autoSpaceDE w:val="0"/>
        <w:autoSpaceDN w:val="0"/>
        <w:adjustRightInd w:val="0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3CC" w:rsidRPr="00852976">
        <w:t>Приложение № 1</w:t>
      </w:r>
    </w:p>
    <w:p w:rsidR="0067029E" w:rsidRDefault="0067029E" w:rsidP="0067029E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3CC" w:rsidRPr="00852976">
        <w:t>к Положению о порядке установления и</w:t>
      </w:r>
    </w:p>
    <w:p w:rsidR="0067029E" w:rsidRDefault="0067029E" w:rsidP="0067029E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3CC" w:rsidRPr="00852976">
        <w:t>выплаты денежного содержания</w:t>
      </w:r>
    </w:p>
    <w:p w:rsidR="0067029E" w:rsidRDefault="0067029E" w:rsidP="0067029E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3CC" w:rsidRPr="00852976">
        <w:t>муниципальным служащим</w:t>
      </w:r>
    </w:p>
    <w:p w:rsidR="0067029E" w:rsidRDefault="0067029E" w:rsidP="0067029E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3CC" w:rsidRPr="00852976">
        <w:t xml:space="preserve">администрации </w:t>
      </w:r>
      <w:r w:rsidR="008C0481" w:rsidRPr="00852976">
        <w:t>Черемховского</w:t>
      </w:r>
    </w:p>
    <w:p w:rsidR="002E03CC" w:rsidRPr="00852976" w:rsidRDefault="0067029E" w:rsidP="0067029E">
      <w:pPr>
        <w:autoSpaceDE w:val="0"/>
        <w:autoSpaceDN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3CC" w:rsidRPr="00852976">
        <w:t>сельского поселения</w:t>
      </w:r>
    </w:p>
    <w:p w:rsidR="002E03CC" w:rsidRPr="00852976" w:rsidRDefault="002E03CC" w:rsidP="002E03C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E03CC" w:rsidRPr="00852976" w:rsidRDefault="002E03CC" w:rsidP="002E03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 xml:space="preserve"> Размеры должностных окладов муниципальных служащих администрации</w:t>
      </w:r>
    </w:p>
    <w:p w:rsidR="002E03CC" w:rsidRPr="00852976" w:rsidRDefault="008C0481" w:rsidP="002E03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Черемховского</w:t>
      </w:r>
      <w:r w:rsidR="002E03CC" w:rsidRPr="00852976">
        <w:rPr>
          <w:b/>
          <w:sz w:val="28"/>
          <w:szCs w:val="28"/>
        </w:rPr>
        <w:t xml:space="preserve"> сельского поселения</w:t>
      </w:r>
    </w:p>
    <w:p w:rsidR="002E03CC" w:rsidRPr="00852976" w:rsidRDefault="002E03CC" w:rsidP="002E03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4190"/>
      </w:tblGrid>
      <w:tr w:rsidR="002E03CC" w:rsidRPr="00852976" w:rsidTr="00055A41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Наименование муниципальной должности муниципальной службы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2E03CC" w:rsidRPr="00852976" w:rsidTr="00055A41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2976">
              <w:rPr>
                <w:b/>
                <w:sz w:val="28"/>
                <w:szCs w:val="28"/>
              </w:rPr>
              <w:t xml:space="preserve">Младшие должности 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5049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5049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4629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4629,00</w:t>
            </w:r>
          </w:p>
        </w:tc>
      </w:tr>
    </w:tbl>
    <w:p w:rsidR="002E03CC" w:rsidRPr="00852976" w:rsidRDefault="002E03CC" w:rsidP="002E03CC">
      <w:pPr>
        <w:autoSpaceDE w:val="0"/>
        <w:autoSpaceDN w:val="0"/>
        <w:adjustRightInd w:val="0"/>
        <w:rPr>
          <w:sz w:val="26"/>
          <w:szCs w:val="26"/>
        </w:rPr>
      </w:pPr>
    </w:p>
    <w:p w:rsidR="002E03CC" w:rsidRPr="00852976" w:rsidRDefault="002E03CC" w:rsidP="002E03CC">
      <w:pPr>
        <w:autoSpaceDE w:val="0"/>
        <w:autoSpaceDN w:val="0"/>
        <w:adjustRightInd w:val="0"/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sectPr w:rsidR="002E03CC" w:rsidRPr="00852976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92" w:rsidRDefault="002F5F92">
      <w:r>
        <w:separator/>
      </w:r>
    </w:p>
  </w:endnote>
  <w:endnote w:type="continuationSeparator" w:id="0">
    <w:p w:rsidR="002F5F92" w:rsidRDefault="002F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92" w:rsidRDefault="002F5F92">
      <w:r>
        <w:separator/>
      </w:r>
    </w:p>
  </w:footnote>
  <w:footnote w:type="continuationSeparator" w:id="0">
    <w:p w:rsidR="002F5F92" w:rsidRDefault="002F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994"/>
    <w:rsid w:val="00000359"/>
    <w:rsid w:val="00000A84"/>
    <w:rsid w:val="000014F0"/>
    <w:rsid w:val="00002BCA"/>
    <w:rsid w:val="00006DC4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AFE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B76"/>
    <w:rsid w:val="004E720A"/>
    <w:rsid w:val="004F51BD"/>
    <w:rsid w:val="00502922"/>
    <w:rsid w:val="005041AA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61C"/>
    <w:rsid w:val="00F075FB"/>
    <w:rsid w:val="00F12D8C"/>
    <w:rsid w:val="00F15984"/>
    <w:rsid w:val="00F223E0"/>
    <w:rsid w:val="00F24103"/>
    <w:rsid w:val="00F25CC4"/>
    <w:rsid w:val="00F27D01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1676"/>
    <w:rsid w:val="00FD1C37"/>
    <w:rsid w:val="00FD452C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0036-20ED-4693-B8D3-373A050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775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s</cp:lastModifiedBy>
  <cp:revision>4</cp:revision>
  <cp:lastPrinted>2019-12-10T04:45:00Z</cp:lastPrinted>
  <dcterms:created xsi:type="dcterms:W3CDTF">2020-01-14T05:27:00Z</dcterms:created>
  <dcterms:modified xsi:type="dcterms:W3CDTF">2020-01-14T12:05:00Z</dcterms:modified>
</cp:coreProperties>
</file>